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AC" w:rsidRDefault="00F769AC">
      <w:bookmarkStart w:id="0" w:name="_GoBack"/>
      <w:r w:rsidRPr="00520BFA">
        <w:rPr>
          <w:noProof/>
          <w:lang w:eastAsia="ru-RU"/>
        </w:rPr>
        <w:drawing>
          <wp:inline distT="0" distB="0" distL="0" distR="0" wp14:anchorId="0CABDC0D" wp14:editId="3825A814">
            <wp:extent cx="6315075" cy="9590405"/>
            <wp:effectExtent l="0" t="0" r="9525" b="0"/>
            <wp:docPr id="3" name="Рисунок 3" descr="C:\Users\музыкальный зал\Pictures\2019-03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зыкальный зал\Pictures\2019-03-21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479" cy="959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20BFA" w:rsidRDefault="00520BFA">
      <w:r w:rsidRPr="00520BFA">
        <w:rPr>
          <w:noProof/>
          <w:lang w:eastAsia="ru-RU"/>
        </w:rPr>
        <w:lastRenderedPageBreak/>
        <w:drawing>
          <wp:inline distT="0" distB="0" distL="0" distR="0">
            <wp:extent cx="6019800" cy="9572625"/>
            <wp:effectExtent l="0" t="0" r="0" b="9525"/>
            <wp:docPr id="2" name="Рисунок 2" descr="C:\Users\музыкальный зал\Pictures\2019-03-2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зыкальный зал\Pictures\2019-03-21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5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BFA" w:rsidRDefault="00520BFA">
      <w:r w:rsidRPr="00520BFA">
        <w:rPr>
          <w:noProof/>
          <w:lang w:eastAsia="ru-RU"/>
        </w:rPr>
        <w:lastRenderedPageBreak/>
        <w:drawing>
          <wp:inline distT="0" distB="0" distL="0" distR="0" wp14:anchorId="3E05D6A9" wp14:editId="0108F2E1">
            <wp:extent cx="5940425" cy="9187365"/>
            <wp:effectExtent l="0" t="0" r="3175" b="0"/>
            <wp:docPr id="4" name="Рисунок 4" descr="C:\Users\музыкальный зал\Pictures\2019-03-2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узыкальный зал\Pictures\2019-03-21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25C" w:rsidRDefault="0076525C"/>
    <w:sectPr w:rsidR="00765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EA"/>
    <w:rsid w:val="00325DEA"/>
    <w:rsid w:val="00520BFA"/>
    <w:rsid w:val="0076525C"/>
    <w:rsid w:val="00F7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FD40"/>
  <w15:chartTrackingRefBased/>
  <w15:docId w15:val="{BB0843F3-7A86-463B-96D4-BAD6EF8F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5B6-6CDA-44A1-96C9-CC604B7A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6</Characters>
  <Application>Microsoft Office Word</Application>
  <DocSecurity>0</DocSecurity>
  <Lines>1</Lines>
  <Paragraphs>1</Paragraphs>
  <ScaleCrop>false</ScaleCrop>
  <Company>SPecialiST RePack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ый зал</dc:creator>
  <cp:keywords/>
  <dc:description/>
  <cp:lastModifiedBy>музыкальный зал</cp:lastModifiedBy>
  <cp:revision>3</cp:revision>
  <dcterms:created xsi:type="dcterms:W3CDTF">2019-03-21T08:29:00Z</dcterms:created>
  <dcterms:modified xsi:type="dcterms:W3CDTF">2019-03-21T08:50:00Z</dcterms:modified>
</cp:coreProperties>
</file>